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E4" w:rsidRDefault="008961E4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8961E4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7FB01B" wp14:editId="2793F4B5">
            <wp:simplePos x="0" y="0"/>
            <wp:positionH relativeFrom="column">
              <wp:posOffset>-737676</wp:posOffset>
            </wp:positionH>
            <wp:positionV relativeFrom="paragraph">
              <wp:posOffset>-720090</wp:posOffset>
            </wp:positionV>
            <wp:extent cx="7666893" cy="10709031"/>
            <wp:effectExtent l="0" t="0" r="0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八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3" cy="107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3578" w:rsidRDefault="00AC3578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AC3578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721F8D68" wp14:editId="3F80BDD3">
            <wp:simplePos x="0" y="0"/>
            <wp:positionH relativeFrom="column">
              <wp:posOffset>-723900</wp:posOffset>
            </wp:positionH>
            <wp:positionV relativeFrom="paragraph">
              <wp:posOffset>-724426</wp:posOffset>
            </wp:positionV>
            <wp:extent cx="7614138" cy="10744200"/>
            <wp:effectExtent l="0" t="0" r="635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124【台糖長榮酒店】鄭東波總經理 海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3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581" w:rsidRDefault="00AC3578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4F3581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B6161FB" wp14:editId="01F89F92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99600" cy="10747307"/>
            <wp:effectExtent l="0" t="0" r="190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124【台糖長榮酒店】鄭東波總經理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科技大學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5C4F08" w:rsidRDefault="00570E10" w:rsidP="005C4F08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262"/>
        <w:gridCol w:w="1701"/>
        <w:gridCol w:w="2300"/>
        <w:gridCol w:w="1251"/>
        <w:gridCol w:w="950"/>
      </w:tblGrid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ind w:left="1454" w:hangingChars="606" w:hanging="1454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翁若杰</w:t>
            </w:r>
          </w:p>
        </w:tc>
        <w:tc>
          <w:tcPr>
            <w:tcW w:w="2284" w:type="pct"/>
            <w:gridSpan w:val="3"/>
            <w:tcBorders>
              <w:bottom w:val="single" w:sz="4" w:space="0" w:color="auto"/>
            </w:tcBorders>
            <w:vAlign w:val="center"/>
          </w:tcPr>
          <w:p w:rsidR="00DA0184" w:rsidRPr="005C4F08" w:rsidRDefault="00570E10" w:rsidP="005C4F08">
            <w:pPr>
              <w:adjustRightInd w:val="0"/>
              <w:snapToGrid w:val="0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201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CC2F45">
              <w:rPr>
                <w:rFonts w:ascii="微軟正黑體" w:eastAsia="微軟正黑體" w:hAnsi="微軟正黑體" w:hint="eastAsia"/>
              </w:rPr>
              <w:t>社會企業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曾碧卿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7065FF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DA0184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5C4F08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48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863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1167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63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482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CC2F4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570E10" w:rsidRPr="00CC2F45" w:rsidRDefault="00CC2F45" w:rsidP="00CC2F45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C2F4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糖長榮酒店CSR執行實務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570E10" w:rsidRPr="005C4F08" w:rsidRDefault="00CC2F4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鄭東坡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570E10" w:rsidRPr="005C4F08" w:rsidRDefault="00CC2F4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糖長榮酒店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總經理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570E10" w:rsidRPr="005C4F08" w:rsidRDefault="005C4F08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</w:tcPr>
          <w:p w:rsidR="004B029B" w:rsidRPr="00267D15" w:rsidRDefault="00570E10" w:rsidP="00267D15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267D1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267D1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267D15" w:rsidRDefault="00267D15" w:rsidP="00267D15">
            <w:pPr>
              <w:widowControl/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次的演講者是</w:t>
            </w:r>
            <w:r w:rsidR="00CC2F4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糖長榮酒店的鄭東坡總經理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本次演講</w:t>
            </w:r>
            <w:r w:rsidR="00CC2F4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主要是介紹，Corporate Social Responsibility (企業社會責任)概論及台糖長榮酒店CSR執行實務</w:t>
            </w:r>
            <w:r w:rsidRPr="00267D15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。</w:t>
            </w:r>
          </w:p>
          <w:p w:rsidR="00267D15" w:rsidRPr="00267D15" w:rsidRDefault="00CC2F45" w:rsidP="00855B9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CSR精神</w:t>
            </w:r>
            <w:r w:rsidR="00267D15" w:rsidRPr="00267D1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：</w:t>
            </w:r>
          </w:p>
          <w:p w:rsidR="00CC2F45" w:rsidRPr="00855B9E" w:rsidRDefault="00CC2F45" w:rsidP="00855B9E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自發性執行</w:t>
            </w:r>
            <w:r w:rsidR="00855B9E">
              <w:rPr>
                <w:rFonts w:ascii="微軟正黑體" w:eastAsia="微軟正黑體" w:hAnsi="微軟正黑體" w:hint="eastAsia"/>
              </w:rPr>
              <w:t>並</w:t>
            </w:r>
            <w:r w:rsidRPr="00855B9E">
              <w:rPr>
                <w:rFonts w:ascii="微軟正黑體" w:eastAsia="微軟正黑體" w:hAnsi="微軟正黑體" w:hint="eastAsia"/>
              </w:rPr>
              <w:t>結合願景、目標、經營策略</w:t>
            </w:r>
            <w:r w:rsidR="00855B9E">
              <w:rPr>
                <w:rFonts w:ascii="微軟正黑體" w:eastAsia="微軟正黑體" w:hAnsi="微軟正黑體" w:hint="eastAsia"/>
              </w:rPr>
              <w:t>，用以</w:t>
            </w:r>
            <w:r w:rsidRPr="00855B9E">
              <w:rPr>
                <w:rFonts w:ascii="微軟正黑體" w:eastAsia="微軟正黑體" w:hAnsi="微軟正黑體" w:hint="eastAsia"/>
              </w:rPr>
              <w:t>形塑企業文化</w:t>
            </w:r>
          </w:p>
          <w:p w:rsidR="00CC2F45" w:rsidRPr="00CC2F45" w:rsidRDefault="00CC2F45" w:rsidP="00855B9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CC2F45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台糖長榮酒店(台南)簡介：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多年來由於國內產業結構及經濟變化快速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為能永續經營，朝向多元化，配合都市計畫，促進地方發展，利用現有土地進行整體規劃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台糖跨足休閒產業，規劃第一個國際觀光飯店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民國84年7月開始著手規劃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民國88年1月動工興建</w:t>
            </w:r>
          </w:p>
          <w:p w:rsidR="00A41514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民國90年5月與長榮國際連鎖酒店舉行委託管理簽約儀式，由台糖出資</w:t>
            </w:r>
          </w:p>
          <w:p w:rsidR="00CC2F45" w:rsidRPr="00CC2F45" w:rsidRDefault="00F25204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C2F45">
              <w:rPr>
                <w:rFonts w:ascii="微軟正黑體" w:eastAsia="微軟正黑體" w:hAnsi="微軟正黑體" w:hint="eastAsia"/>
              </w:rPr>
              <w:t>民國93年2月21日正式開幕，命名為『台糖長榮酒店（台南）』</w:t>
            </w:r>
          </w:p>
          <w:p w:rsidR="00267D15" w:rsidRPr="00855B9E" w:rsidRDefault="00CC2F45" w:rsidP="00855B9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855B9E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CSR執行實務</w:t>
            </w:r>
            <w:r w:rsidR="00267D15" w:rsidRPr="00855B9E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：</w:t>
            </w:r>
          </w:p>
          <w:p w:rsidR="00CC2F45" w:rsidRDefault="00CC2F45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糖長榮酒店推動CSR，從2007年開始</w:t>
            </w:r>
          </w:p>
          <w:p w:rsidR="00CC2F45" w:rsidRDefault="00CC2F45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策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週三公益日活動</w:t>
            </w:r>
          </w:p>
          <w:p w:rsidR="00CC2F45" w:rsidRDefault="00CC2F45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策略二：週年慶</w:t>
            </w:r>
          </w:p>
          <w:p w:rsidR="00CC2F45" w:rsidRDefault="00CC2F45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策略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低碳、環保</w:t>
            </w:r>
          </w:p>
          <w:p w:rsidR="00CC2F45" w:rsidRDefault="00CC2F45" w:rsidP="00CC2F45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策略四：公益專案</w:t>
            </w:r>
          </w:p>
          <w:p w:rsidR="00267D15" w:rsidRPr="00267D15" w:rsidRDefault="00267D15" w:rsidP="00267D15">
            <w:pPr>
              <w:tabs>
                <w:tab w:val="num" w:pos="1276"/>
              </w:tabs>
              <w:adjustRightInd w:val="0"/>
              <w:snapToGrid w:val="0"/>
              <w:ind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225"/>
        <w:gridCol w:w="1594"/>
        <w:gridCol w:w="3160"/>
      </w:tblGrid>
      <w:tr w:rsidR="003A3EC1" w:rsidRPr="005C4F08" w:rsidTr="00C86DAE">
        <w:trPr>
          <w:trHeight w:val="520"/>
          <w:jc w:val="center"/>
        </w:trPr>
        <w:tc>
          <w:tcPr>
            <w:tcW w:w="1461" w:type="dxa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225" w:type="dxa"/>
            <w:vAlign w:val="center"/>
          </w:tcPr>
          <w:p w:rsidR="00570E10" w:rsidRPr="005C4F08" w:rsidRDefault="00C86DAE" w:rsidP="005C4F08">
            <w:pPr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S708</w:t>
            </w:r>
          </w:p>
        </w:tc>
        <w:tc>
          <w:tcPr>
            <w:tcW w:w="1594" w:type="dxa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160" w:type="dxa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1B0F2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-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7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121F081" wp14:editId="3E148B6F">
                  <wp:extent cx="2683099" cy="1788539"/>
                  <wp:effectExtent l="0" t="0" r="317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66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099" cy="178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53603DB" wp14:editId="743EBCED">
                  <wp:extent cx="2438058" cy="1625372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66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58" cy="16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65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EC2FD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接受採訪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EC2FD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致贈證書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5E2BE2B" wp14:editId="06A64B05">
                  <wp:extent cx="2623931" cy="1749287"/>
                  <wp:effectExtent l="0" t="0" r="508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66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2" cy="175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498B8A9" wp14:editId="61F10DEC">
                  <wp:extent cx="2707421" cy="1804946"/>
                  <wp:effectExtent l="0" t="0" r="0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66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722" cy="180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24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  <w:tr w:rsidR="00570E10" w:rsidRPr="005C4F08" w:rsidTr="00C86DAE">
        <w:trPr>
          <w:trHeight w:hRule="exact" w:val="3402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7B01177" wp14:editId="389AF04D">
                  <wp:extent cx="2829870" cy="1886580"/>
                  <wp:effectExtent l="0" t="0" r="889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663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870" cy="18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2B018D5F" wp14:editId="75992F5A">
                  <wp:extent cx="2881630" cy="1921086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66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9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C86DAE">
        <w:trPr>
          <w:trHeight w:val="323"/>
          <w:jc w:val="center"/>
        </w:trPr>
        <w:tc>
          <w:tcPr>
            <w:tcW w:w="4686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  <w:tc>
          <w:tcPr>
            <w:tcW w:w="4754" w:type="dxa"/>
            <w:gridSpan w:val="2"/>
            <w:vAlign w:val="center"/>
          </w:tcPr>
          <w:p w:rsidR="00570E10" w:rsidRPr="005C4F08" w:rsidRDefault="00267D15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實況</w:t>
            </w:r>
          </w:p>
        </w:tc>
      </w:tr>
    </w:tbl>
    <w:p w:rsidR="004F3581" w:rsidRDefault="004F3581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4F3581" w:rsidSect="004F3581">
          <w:foot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8961E4" w:rsidRDefault="004F3581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8961E4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E84C788" wp14:editId="46E7AB1C">
            <wp:extent cx="6120130" cy="4590415"/>
            <wp:effectExtent l="0" t="0" r="0" b="6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409C3101" wp14:editId="4310D96A">
            <wp:extent cx="6120130" cy="4590415"/>
            <wp:effectExtent l="0" t="0" r="0" b="63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C7BD2B4" wp14:editId="554F0D02">
            <wp:extent cx="6120130" cy="4590415"/>
            <wp:effectExtent l="0" t="0" r="0" b="63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54B2DE1B" wp14:editId="6CFF81E8">
            <wp:extent cx="6120130" cy="4590415"/>
            <wp:effectExtent l="0" t="0" r="0" b="63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12781CB" wp14:editId="03AAFA6D">
            <wp:extent cx="6120130" cy="4590415"/>
            <wp:effectExtent l="0" t="0" r="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9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5155EB7B" wp14:editId="6837BD40">
            <wp:extent cx="6120130" cy="4590415"/>
            <wp:effectExtent l="0" t="0" r="0" b="63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D642BD9" wp14:editId="46F2F761">
            <wp:extent cx="6120130" cy="4590415"/>
            <wp:effectExtent l="0" t="0" r="0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1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72090C04" wp14:editId="601EF61A">
            <wp:extent cx="6120130" cy="4590415"/>
            <wp:effectExtent l="0" t="0" r="0" b="6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2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ED43F01" wp14:editId="4F81D0FE">
            <wp:extent cx="6120130" cy="4590415"/>
            <wp:effectExtent l="0" t="0" r="0" b="63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3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F" w:rsidRPr="005C4F08" w:rsidRDefault="008961E4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FBD7AC7" wp14:editId="531C0C9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96554" cy="10761785"/>
            <wp:effectExtent l="0" t="0" r="4445" b="1905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八冊pdf_頁面_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107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89F" w:rsidRPr="005C4F08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C8" w:rsidRDefault="004378C8" w:rsidP="007065FF">
      <w:r>
        <w:separator/>
      </w:r>
    </w:p>
  </w:endnote>
  <w:endnote w:type="continuationSeparator" w:id="0">
    <w:p w:rsidR="004378C8" w:rsidRDefault="004378C8" w:rsidP="007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81" w:rsidRDefault="004F3581">
    <w:pPr>
      <w:pStyle w:val="a5"/>
      <w:jc w:val="center"/>
    </w:pPr>
  </w:p>
  <w:p w:rsidR="004F3581" w:rsidRDefault="004F35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950121"/>
      <w:docPartObj>
        <w:docPartGallery w:val="Page Numbers (Bottom of Page)"/>
        <w:docPartUnique/>
      </w:docPartObj>
    </w:sdtPr>
    <w:sdtEndPr/>
    <w:sdtContent>
      <w:p w:rsidR="004F3581" w:rsidRDefault="004F3581" w:rsidP="004F35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55" w:rsidRPr="00CD6B55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C8" w:rsidRDefault="004378C8" w:rsidP="007065FF">
      <w:r>
        <w:separator/>
      </w:r>
    </w:p>
  </w:footnote>
  <w:footnote w:type="continuationSeparator" w:id="0">
    <w:p w:rsidR="004378C8" w:rsidRDefault="004378C8" w:rsidP="007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0B781CFB"/>
    <w:multiLevelType w:val="hybridMultilevel"/>
    <w:tmpl w:val="1E3C2E2C"/>
    <w:lvl w:ilvl="0" w:tplc="C1DA4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AB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A31DE"/>
    <w:multiLevelType w:val="hybridMultilevel"/>
    <w:tmpl w:val="9F4C91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F9F77BD"/>
    <w:multiLevelType w:val="hybridMultilevel"/>
    <w:tmpl w:val="AE348E5C"/>
    <w:lvl w:ilvl="0" w:tplc="06DC8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D0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F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6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8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0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0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65A4C"/>
    <w:multiLevelType w:val="hybridMultilevel"/>
    <w:tmpl w:val="AEC6699C"/>
    <w:lvl w:ilvl="0" w:tplc="E2E6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2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7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2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2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80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A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A0110"/>
    <w:multiLevelType w:val="hybridMultilevel"/>
    <w:tmpl w:val="06BEE7C8"/>
    <w:lvl w:ilvl="0" w:tplc="9F528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8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5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7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648EB"/>
    <w:multiLevelType w:val="hybridMultilevel"/>
    <w:tmpl w:val="35AEAD14"/>
    <w:lvl w:ilvl="0" w:tplc="4B66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6374E3"/>
    <w:multiLevelType w:val="hybridMultilevel"/>
    <w:tmpl w:val="12D865A8"/>
    <w:lvl w:ilvl="0" w:tplc="72442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A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5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1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F3C61"/>
    <w:multiLevelType w:val="hybridMultilevel"/>
    <w:tmpl w:val="16341E2E"/>
    <w:lvl w:ilvl="0" w:tplc="182A6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D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6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EF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B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4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E1F34AC"/>
    <w:multiLevelType w:val="hybridMultilevel"/>
    <w:tmpl w:val="B25023B2"/>
    <w:lvl w:ilvl="0" w:tplc="EE46B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A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1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C78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F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7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6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081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53A80"/>
    <w:multiLevelType w:val="hybridMultilevel"/>
    <w:tmpl w:val="F9F830B0"/>
    <w:lvl w:ilvl="0" w:tplc="2D383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28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8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2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6F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C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7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3E4AF7"/>
    <w:multiLevelType w:val="hybridMultilevel"/>
    <w:tmpl w:val="37BC9DA2"/>
    <w:lvl w:ilvl="0" w:tplc="F85A3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0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D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C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E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5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2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D4C8C"/>
    <w:multiLevelType w:val="hybridMultilevel"/>
    <w:tmpl w:val="B23C1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605DDC"/>
    <w:multiLevelType w:val="hybridMultilevel"/>
    <w:tmpl w:val="11B6EE14"/>
    <w:lvl w:ilvl="0" w:tplc="01E02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AA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4E0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6E3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2C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20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0C5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A19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C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830CB"/>
    <w:multiLevelType w:val="hybridMultilevel"/>
    <w:tmpl w:val="2020C1B0"/>
    <w:lvl w:ilvl="0" w:tplc="0BB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E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31789"/>
    <w:rsid w:val="0004038B"/>
    <w:rsid w:val="0004147F"/>
    <w:rsid w:val="000465F4"/>
    <w:rsid w:val="000C1A5A"/>
    <w:rsid w:val="001B0F20"/>
    <w:rsid w:val="001C71F8"/>
    <w:rsid w:val="001C7A1C"/>
    <w:rsid w:val="00267D15"/>
    <w:rsid w:val="0028432E"/>
    <w:rsid w:val="00284942"/>
    <w:rsid w:val="002A0924"/>
    <w:rsid w:val="002A70CF"/>
    <w:rsid w:val="002A7CEA"/>
    <w:rsid w:val="002B75C5"/>
    <w:rsid w:val="00396F2E"/>
    <w:rsid w:val="003A3EC1"/>
    <w:rsid w:val="00416521"/>
    <w:rsid w:val="00423922"/>
    <w:rsid w:val="004378C8"/>
    <w:rsid w:val="004A1167"/>
    <w:rsid w:val="004B029B"/>
    <w:rsid w:val="004F3581"/>
    <w:rsid w:val="0050285E"/>
    <w:rsid w:val="00511CF8"/>
    <w:rsid w:val="00555E3A"/>
    <w:rsid w:val="00570E10"/>
    <w:rsid w:val="005A6389"/>
    <w:rsid w:val="005C4F08"/>
    <w:rsid w:val="00606306"/>
    <w:rsid w:val="006469EF"/>
    <w:rsid w:val="007065FF"/>
    <w:rsid w:val="00783033"/>
    <w:rsid w:val="0078789F"/>
    <w:rsid w:val="00811D07"/>
    <w:rsid w:val="00855B9E"/>
    <w:rsid w:val="00875CDC"/>
    <w:rsid w:val="008961E4"/>
    <w:rsid w:val="008D3E36"/>
    <w:rsid w:val="008E6792"/>
    <w:rsid w:val="008F4AB4"/>
    <w:rsid w:val="009129C1"/>
    <w:rsid w:val="009B43BB"/>
    <w:rsid w:val="009D5253"/>
    <w:rsid w:val="00A41514"/>
    <w:rsid w:val="00AC3578"/>
    <w:rsid w:val="00B63235"/>
    <w:rsid w:val="00B76CFF"/>
    <w:rsid w:val="00C40310"/>
    <w:rsid w:val="00C86DAE"/>
    <w:rsid w:val="00CC2F45"/>
    <w:rsid w:val="00CD6B55"/>
    <w:rsid w:val="00CF6774"/>
    <w:rsid w:val="00D16E88"/>
    <w:rsid w:val="00DA0184"/>
    <w:rsid w:val="00DE07FA"/>
    <w:rsid w:val="00E04FC6"/>
    <w:rsid w:val="00EB3FC9"/>
    <w:rsid w:val="00EC2FD1"/>
    <w:rsid w:val="00F25204"/>
    <w:rsid w:val="00F2787C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102" Type="http://schemas.openxmlformats.org/officeDocument/2006/relationships/image" Target="media/image92.JPG"/><Relationship Id="rId5" Type="http://schemas.openxmlformats.org/officeDocument/2006/relationships/settings" Target="settings.xml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59" Type="http://schemas.openxmlformats.org/officeDocument/2006/relationships/image" Target="media/image49.JPG"/><Relationship Id="rId103" Type="http://schemas.openxmlformats.org/officeDocument/2006/relationships/image" Target="media/image93.jpe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1.jpe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footer" Target="footer2.xml"/><Relationship Id="rId14" Type="http://schemas.openxmlformats.org/officeDocument/2006/relationships/image" Target="media/image5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56" Type="http://schemas.openxmlformats.org/officeDocument/2006/relationships/image" Target="media/image46.JP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3" Type="http://schemas.openxmlformats.org/officeDocument/2006/relationships/styles" Target="styles.xml"/><Relationship Id="rId25" Type="http://schemas.openxmlformats.org/officeDocument/2006/relationships/image" Target="media/image15.JPG"/><Relationship Id="rId46" Type="http://schemas.openxmlformats.org/officeDocument/2006/relationships/image" Target="media/image36.JPG"/><Relationship Id="rId67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E04D-D559-4817-B0D8-E95FA39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8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user</cp:lastModifiedBy>
  <cp:revision>16</cp:revision>
  <dcterms:created xsi:type="dcterms:W3CDTF">2016-10-13T06:13:00Z</dcterms:created>
  <dcterms:modified xsi:type="dcterms:W3CDTF">2016-12-09T00:14:00Z</dcterms:modified>
</cp:coreProperties>
</file>